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67256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3B158A" w:rsidRDefault="003B158A" w:rsidP="003B15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158A">
              <w:rPr>
                <w:rFonts w:ascii="Times New Roman" w:hAnsi="Times New Roman" w:cs="Times New Roman"/>
                <w:b/>
                <w:sz w:val="32"/>
                <w:szCs w:val="32"/>
              </w:rPr>
              <w:t>Część 43</w:t>
            </w:r>
            <w:r w:rsidRPr="003B158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C16EAE" w:rsidRPr="003B158A">
              <w:rPr>
                <w:rFonts w:ascii="Times New Roman" w:hAnsi="Times New Roman" w:cs="Times New Roman"/>
                <w:b/>
                <w:sz w:val="32"/>
                <w:szCs w:val="32"/>
              </w:rPr>
              <w:t>Od smutku do nadziei</w:t>
            </w:r>
            <w:r w:rsidR="0067256F" w:rsidRPr="003B15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pomoc uczniom w depresji</w:t>
            </w:r>
            <w:r w:rsidRPr="003B158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– konferencja Ełk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C16EAE" w:rsidP="00C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Nabycie przez nauczycieli kompetencji w zakresie rozpoznawani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 zachowań depresyjnych 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i samobójczych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B041BF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93156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E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B041BF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5B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6725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67256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145C17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Zaburzeń depresyjnych u dzieci i młodzieży – etiologia, przebieg i leczenie</w:t>
            </w:r>
            <w:r w:rsidRPr="00C16E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bniżenia nastroju u dzieci i młodzieży a zachowania ucieczkowe, formy profilaktyki możliwe do zastosowania w szkole, w tym znaczenie budowania relacji interpersonalnych, poczucia własnej wartości oraz sensu życia.</w:t>
            </w:r>
          </w:p>
          <w:p w:rsid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Możliwości i form</w:t>
            </w:r>
            <w:r w:rsidR="0067256F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nterwencji kryzysowej na poziomie szkoły. Kontekstowa ocena sytuacji ucznia</w:t>
            </w:r>
            <w:r w:rsidR="00603C23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C23" w:rsidRPr="00C16EAE" w:rsidRDefault="00603C23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Współpraca szkoły z rodzicami dziecka w depresji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anele dyskusyjny:</w:t>
            </w:r>
          </w:p>
          <w:p w:rsidR="00603C23" w:rsidRPr="00C16EAE" w:rsidRDefault="00C16EAE" w:rsidP="00C16EAE">
            <w:pPr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rozmawiać z osobą zagrożoną samobójstwem.</w:t>
            </w:r>
          </w:p>
          <w:p w:rsidR="0067256F" w:rsidRPr="00603C23" w:rsidRDefault="00C16EAE" w:rsidP="00C16EAE">
            <w:pPr>
              <w:spacing w:after="16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zapobiegać depresji – przykłady działań profilaktycznych w szkole.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95" w:rsidRDefault="00527695" w:rsidP="003825CD">
      <w:pPr>
        <w:spacing w:after="0" w:line="240" w:lineRule="auto"/>
      </w:pPr>
      <w:r>
        <w:separator/>
      </w:r>
    </w:p>
  </w:endnote>
  <w:endnote w:type="continuationSeparator" w:id="0">
    <w:p w:rsidR="00527695" w:rsidRDefault="00527695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8A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95" w:rsidRDefault="00527695" w:rsidP="003825CD">
      <w:pPr>
        <w:spacing w:after="0" w:line="240" w:lineRule="auto"/>
      </w:pPr>
      <w:r>
        <w:separator/>
      </w:r>
    </w:p>
  </w:footnote>
  <w:footnote w:type="continuationSeparator" w:id="0">
    <w:p w:rsidR="00527695" w:rsidRDefault="00527695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A" w:rsidRDefault="007B23F6" w:rsidP="003B158A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 w:rsidR="003B158A">
      <w:rPr>
        <w:rFonts w:ascii="Times New Roman" w:hAnsi="Times New Roman" w:cs="Times New Roman"/>
        <w:b/>
        <w:sz w:val="24"/>
        <w:szCs w:val="24"/>
      </w:rPr>
      <w:t xml:space="preserve">                Opis przedmiotu zamówienia</w:t>
    </w:r>
    <w:r w:rsidR="003B158A">
      <w:rPr>
        <w:rFonts w:ascii="Times New Roman" w:hAnsi="Times New Roman" w:cs="Times New Roman"/>
      </w:rPr>
      <w:t xml:space="preserve">                       Załącznik nr 6 do </w:t>
    </w:r>
    <w:proofErr w:type="spellStart"/>
    <w:r w:rsidR="003B158A">
      <w:rPr>
        <w:rFonts w:ascii="Times New Roman" w:hAnsi="Times New Roman" w:cs="Times New Roman"/>
      </w:rPr>
      <w:t>siwz</w:t>
    </w:r>
    <w:proofErr w:type="spellEnd"/>
    <w:r w:rsidR="003B158A">
      <w:rPr>
        <w:rFonts w:ascii="Times New Roman" w:hAnsi="Times New Roman" w:cs="Times New Roman"/>
      </w:rPr>
      <w:t xml:space="preserve">                                          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5C17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158A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879C1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27695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03C23"/>
    <w:rsid w:val="006122B8"/>
    <w:rsid w:val="00623825"/>
    <w:rsid w:val="006271B1"/>
    <w:rsid w:val="00635DB4"/>
    <w:rsid w:val="006414B3"/>
    <w:rsid w:val="006524D8"/>
    <w:rsid w:val="006552E2"/>
    <w:rsid w:val="006707EC"/>
    <w:rsid w:val="0067256F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041BF"/>
    <w:rsid w:val="00B51812"/>
    <w:rsid w:val="00B60560"/>
    <w:rsid w:val="00B71602"/>
    <w:rsid w:val="00B81C2E"/>
    <w:rsid w:val="00BA4145"/>
    <w:rsid w:val="00BB26DC"/>
    <w:rsid w:val="00BB6BD8"/>
    <w:rsid w:val="00BB7240"/>
    <w:rsid w:val="00C130A9"/>
    <w:rsid w:val="00C16EAE"/>
    <w:rsid w:val="00C22D36"/>
    <w:rsid w:val="00C338C8"/>
    <w:rsid w:val="00C40F56"/>
    <w:rsid w:val="00C47C5D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5AF0-5E95-42A9-B7D7-D7FC034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3</cp:revision>
  <cp:lastPrinted>2018-03-16T10:02:00Z</cp:lastPrinted>
  <dcterms:created xsi:type="dcterms:W3CDTF">2018-03-16T10:02:00Z</dcterms:created>
  <dcterms:modified xsi:type="dcterms:W3CDTF">2018-03-19T13:48:00Z</dcterms:modified>
</cp:coreProperties>
</file>